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A4C64BC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  <w:r w:rsidR="00DE5D0B">
        <w:rPr>
          <w:rFonts w:ascii="Century Gothic" w:eastAsia="Century Gothic" w:hAnsi="Century Gothic" w:cs="Century Gothic"/>
          <w:color w:val="2D2D2D"/>
          <w:sz w:val="96"/>
        </w:rPr>
        <w:t>O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>D</w:t>
      </w:r>
      <w:r w:rsidR="00E500C4">
        <w:rPr>
          <w:rFonts w:ascii="Century Gothic" w:eastAsia="Century Gothic" w:hAnsi="Century Gothic" w:cs="Century Gothic"/>
          <w:color w:val="2D2D2D"/>
          <w:sz w:val="96"/>
        </w:rPr>
        <w:t>D</w:t>
      </w:r>
    </w:p>
    <w:p w14:paraId="4E2F3AE9" w14:textId="711B1D08" w:rsidR="00E500C4" w:rsidRDefault="00E500C4" w:rsidP="00E500C4">
      <w:pPr>
        <w:spacing w:after="0" w:line="259" w:lineRule="auto"/>
        <w:jc w:val="center"/>
        <w:rPr>
          <w:rFonts w:ascii="Century Gothic" w:eastAsia="Century Gothic" w:hAnsi="Century Gothic" w:cs="Century Gothic"/>
          <w:color w:val="2D2D2D"/>
          <w:sz w:val="96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DE5D0B">
        <w:rPr>
          <w:rFonts w:ascii="Century Gothic" w:eastAsia="Century Gothic" w:hAnsi="Century Gothic" w:cs="Century Gothic"/>
          <w:color w:val="2D2D2D"/>
          <w:sz w:val="96"/>
        </w:rPr>
        <w:t>Object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 xml:space="preserve"> Design</w:t>
      </w:r>
    </w:p>
    <w:p w14:paraId="1F308633" w14:textId="4480F42A" w:rsidR="00EF6254" w:rsidRPr="003F468E" w:rsidRDefault="00E500C4" w:rsidP="00E500C4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D02FE5">
        <w:rPr>
          <w:rFonts w:ascii="Century Gothic" w:eastAsia="Century Gothic" w:hAnsi="Century Gothic" w:cs="Century Gothic"/>
          <w:color w:val="2D2D2D"/>
          <w:sz w:val="96"/>
        </w:rPr>
        <w:t xml:space="preserve">                </w:t>
      </w:r>
      <w:r>
        <w:rPr>
          <w:rFonts w:ascii="Century Gothic" w:eastAsia="Century Gothic" w:hAnsi="Century Gothic" w:cs="Century Gothic"/>
          <w:color w:val="2D2D2D"/>
          <w:sz w:val="96"/>
        </w:rPr>
        <w:t>Document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color w:val="2D2D2D"/>
        </w:rPr>
        <w:t xml:space="preserve"> </w:t>
      </w:r>
      <w:r w:rsidR="00EF6254" w:rsidRPr="003F468E">
        <w:rPr>
          <w:color w:val="2D2D2D"/>
          <w:sz w:val="37"/>
          <w:vertAlign w:val="subscript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28D9BC85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DE5D0B">
        <w:rPr>
          <w:color w:val="2D2D2D"/>
          <w:sz w:val="32"/>
          <w:szCs w:val="32"/>
        </w:rPr>
        <w:t>1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B86963C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DE5D0B">
        <w:rPr>
          <w:color w:val="2D2D2D"/>
          <w:sz w:val="40"/>
        </w:rPr>
        <w:t>12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7825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7BC3525D" w14:textId="778D5286" w:rsidR="00D42A9E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7825" w:history="1">
            <w:r w:rsidR="00D42A9E" w:rsidRPr="00993D57">
              <w:rPr>
                <w:rStyle w:val="Collegamentoipertestuale"/>
                <w:noProof/>
              </w:rPr>
              <w:t>Revision History</w:t>
            </w:r>
            <w:r w:rsidR="00D42A9E">
              <w:rPr>
                <w:noProof/>
                <w:webHidden/>
              </w:rPr>
              <w:tab/>
            </w:r>
            <w:r w:rsidR="00D42A9E">
              <w:rPr>
                <w:noProof/>
                <w:webHidden/>
              </w:rPr>
              <w:fldChar w:fldCharType="begin"/>
            </w:r>
            <w:r w:rsidR="00D42A9E">
              <w:rPr>
                <w:noProof/>
                <w:webHidden/>
              </w:rPr>
              <w:instrText xml:space="preserve"> PAGEREF _Toc184997825 \h </w:instrText>
            </w:r>
            <w:r w:rsidR="00D42A9E">
              <w:rPr>
                <w:noProof/>
                <w:webHidden/>
              </w:rPr>
            </w:r>
            <w:r w:rsidR="00D42A9E"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3</w:t>
            </w:r>
            <w:r w:rsidR="00D42A9E">
              <w:rPr>
                <w:noProof/>
                <w:webHidden/>
              </w:rPr>
              <w:fldChar w:fldCharType="end"/>
            </w:r>
          </w:hyperlink>
        </w:p>
        <w:p w14:paraId="0F3BA277" w14:textId="7A333DDD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6" w:history="1">
            <w:r w:rsidRPr="00993D57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5943" w14:textId="1C2B1D13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7" w:history="1">
            <w:r w:rsidRPr="00993D57">
              <w:rPr>
                <w:rStyle w:val="Collegamentoipertestuale"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5BB8" w14:textId="553ECB3A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8" w:history="1">
            <w:r w:rsidRPr="00993D57">
              <w:rPr>
                <w:rStyle w:val="Collegamentoipertestuale"/>
                <w:noProof/>
              </w:rPr>
              <w:t>1.2 Linee guida per la documentazione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8FC3" w14:textId="646BD8A6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29" w:history="1">
            <w:r w:rsidRPr="00993D57">
              <w:rPr>
                <w:rStyle w:val="Collegamentoipertestuale"/>
                <w:noProof/>
              </w:rPr>
              <w:t>1.3  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1796" w14:textId="3513B2BD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0" w:history="1">
            <w:r w:rsidRPr="00993D57">
              <w:rPr>
                <w:rStyle w:val="Collegamentoipertestuale"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B6FA" w14:textId="17840072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1" w:history="1">
            <w:r w:rsidRPr="00993D57">
              <w:rPr>
                <w:rStyle w:val="Collegamentoipertestuale"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546F" w14:textId="4DF2665E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2" w:history="1">
            <w:r w:rsidRPr="00993D57">
              <w:rPr>
                <w:rStyle w:val="Collegamentoipertestuale"/>
                <w:noProof/>
              </w:rPr>
              <w:t>3. Interfa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0854" w14:textId="35D9474C" w:rsidR="00D42A9E" w:rsidRDefault="00D42A9E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7833" w:history="1">
            <w:r w:rsidRPr="00993D57">
              <w:rPr>
                <w:rStyle w:val="Collegamentoipertestuale"/>
                <w:noProof/>
              </w:rPr>
              <w:t>4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0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0AE16ED6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BD38817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6D9FE71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7826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63C52688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4997827"/>
      <w:r w:rsidRPr="00A075E8">
        <w:rPr>
          <w:color w:val="D4AF37"/>
          <w:sz w:val="24"/>
        </w:rPr>
        <w:t xml:space="preserve">1.1 </w:t>
      </w:r>
      <w:r w:rsidR="00DE5D0B">
        <w:rPr>
          <w:color w:val="D4AF37"/>
          <w:sz w:val="24"/>
        </w:rPr>
        <w:t>Object design trade-offs</w:t>
      </w:r>
      <w:bookmarkEnd w:id="4"/>
    </w:p>
    <w:p w14:paraId="6E6390B5" w14:textId="063E047E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76D0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2C60BAC" w14:textId="77777777" w:rsidR="00D02FE5" w:rsidRDefault="00D02FE5" w:rsidP="006F1921">
      <w:pPr>
        <w:spacing w:after="218" w:line="259" w:lineRule="auto"/>
        <w:ind w:right="-9"/>
        <w:jc w:val="left"/>
        <w:rPr>
          <w:color w:val="D4AF37"/>
        </w:rPr>
      </w:pPr>
    </w:p>
    <w:p w14:paraId="6FD64261" w14:textId="1D36A52C" w:rsidR="00553445" w:rsidRPr="00A075E8" w:rsidRDefault="003F468E" w:rsidP="006F1921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C685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0A4B13CE" w:rsidR="007B5D5C" w:rsidRPr="003843A3" w:rsidRDefault="007B5D5C" w:rsidP="007B5D5C">
      <w:pPr>
        <w:pStyle w:val="Titolo2"/>
        <w:ind w:left="355" w:firstLine="353"/>
        <w:rPr>
          <w:color w:val="D4AF37"/>
          <w:sz w:val="24"/>
          <w:u w:val="single"/>
        </w:rPr>
      </w:pPr>
      <w:bookmarkStart w:id="5" w:name="_Toc184997828"/>
      <w:r w:rsidRPr="00A075E8">
        <w:rPr>
          <w:color w:val="D4AF37"/>
          <w:sz w:val="24"/>
        </w:rPr>
        <w:t xml:space="preserve">1.2 </w:t>
      </w:r>
      <w:r w:rsidR="006623A2" w:rsidRPr="006623A2">
        <w:rPr>
          <w:color w:val="D4AF37"/>
          <w:sz w:val="24"/>
        </w:rPr>
        <w:t>Linee guida per la documentazione dell'interfaccia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25C5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60F9E6C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6E889043" w14:textId="08B39E54" w:rsidR="008B3457" w:rsidRPr="00A075E8" w:rsidRDefault="008B3457" w:rsidP="008B345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1A5CA2" wp14:editId="0C607517">
                <wp:extent cx="5892800" cy="12700"/>
                <wp:effectExtent l="0" t="0" r="0" b="0"/>
                <wp:docPr id="9716093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078112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B4F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WMlr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16F26A7" w14:textId="2306FC09" w:rsidR="0031475A" w:rsidRPr="0068212C" w:rsidRDefault="008B3457" w:rsidP="0068212C">
      <w:pPr>
        <w:pStyle w:val="Titolo2"/>
        <w:ind w:left="355" w:firstLine="353"/>
        <w:rPr>
          <w:color w:val="D4AF37"/>
          <w:sz w:val="24"/>
        </w:rPr>
      </w:pPr>
      <w:bookmarkStart w:id="6" w:name="_Toc184997829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 </w:t>
      </w:r>
      <w:r w:rsidR="0068212C">
        <w:rPr>
          <w:color w:val="D4AF37"/>
          <w:sz w:val="24"/>
        </w:rPr>
        <w:t>Definizion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acronim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e abbreviazioni</w:t>
      </w:r>
      <w:bookmarkEnd w:id="6"/>
    </w:p>
    <w:p w14:paraId="6601A0CB" w14:textId="77777777" w:rsidR="008B3457" w:rsidRPr="00A075E8" w:rsidRDefault="008B3457" w:rsidP="008B345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78BCB5" wp14:editId="11EC654A">
                <wp:extent cx="5892800" cy="12700"/>
                <wp:effectExtent l="0" t="0" r="0" b="0"/>
                <wp:docPr id="10527022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171169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272C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0iL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3BA3BBB" w14:textId="77777777" w:rsidR="0031475A" w:rsidRPr="0068212C" w:rsidRDefault="0031475A" w:rsidP="008E6C07">
      <w:pPr>
        <w:spacing w:after="218" w:line="259" w:lineRule="auto"/>
        <w:ind w:right="-9"/>
        <w:jc w:val="left"/>
        <w:rPr>
          <w:color w:val="D4AF37"/>
        </w:rPr>
      </w:pPr>
    </w:p>
    <w:p w14:paraId="4EAD9AEE" w14:textId="31A50B96" w:rsidR="008E6C07" w:rsidRPr="00A075E8" w:rsidRDefault="008E6C07" w:rsidP="008E6C0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80F6DD" wp14:editId="668B5D3E">
                <wp:extent cx="5892800" cy="12700"/>
                <wp:effectExtent l="0" t="0" r="0" b="0"/>
                <wp:docPr id="5505649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2879343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0E0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1Rgc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51D7A0B" w14:textId="220F8644" w:rsidR="008E6C07" w:rsidRPr="00A075E8" w:rsidRDefault="008E6C07" w:rsidP="008E6C07">
      <w:pPr>
        <w:pStyle w:val="Titolo2"/>
        <w:ind w:left="355" w:firstLine="353"/>
        <w:rPr>
          <w:color w:val="D4AF37"/>
          <w:sz w:val="24"/>
        </w:rPr>
      </w:pPr>
      <w:bookmarkStart w:id="7" w:name="_Toc184997830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R</w:t>
      </w:r>
      <w:r w:rsidR="00683550">
        <w:rPr>
          <w:color w:val="D4AF37"/>
          <w:sz w:val="24"/>
        </w:rPr>
        <w:t>iferimenti</w:t>
      </w:r>
      <w:bookmarkEnd w:id="7"/>
    </w:p>
    <w:p w14:paraId="06DFF32F" w14:textId="7F767386" w:rsidR="008E6C07" w:rsidRPr="00A075E8" w:rsidRDefault="008E6C07" w:rsidP="008E6C0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84EF04" wp14:editId="05D2179E">
                <wp:extent cx="5892800" cy="12700"/>
                <wp:effectExtent l="0" t="0" r="0" b="0"/>
                <wp:docPr id="160414298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3643700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707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Rd6B9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9D30D0" w14:textId="563142BB" w:rsidR="002324B6" w:rsidRDefault="002324B6" w:rsidP="002324B6">
      <w:pPr>
        <w:spacing w:after="270" w:line="259" w:lineRule="auto"/>
        <w:ind w:right="-10"/>
        <w:jc w:val="left"/>
        <w:rPr>
          <w:color w:val="D4AF37"/>
        </w:rPr>
      </w:pPr>
    </w:p>
    <w:p w14:paraId="537E6759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2BF57A05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3833E25C" w14:textId="77777777" w:rsidR="006623A2" w:rsidRDefault="006623A2" w:rsidP="002324B6">
      <w:pPr>
        <w:spacing w:after="270" w:line="259" w:lineRule="auto"/>
        <w:ind w:right="-10"/>
        <w:jc w:val="left"/>
        <w:rPr>
          <w:color w:val="D4AF37"/>
        </w:rPr>
      </w:pPr>
    </w:p>
    <w:p w14:paraId="6FB216FA" w14:textId="77777777" w:rsidR="006623A2" w:rsidRDefault="006623A2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EC1E6D6" w14:textId="77777777" w:rsidR="006C4D0A" w:rsidRDefault="006C4D0A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C849940" w14:textId="77777777" w:rsidR="006C4D0A" w:rsidRDefault="006C4D0A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6553C5F1" w14:textId="77777777" w:rsidR="006C4D0A" w:rsidRDefault="006C4D0A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C766D1E" w14:textId="77777777" w:rsidR="006623A2" w:rsidRDefault="006623A2" w:rsidP="006623A2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05D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489F6DB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8" w:name="_Toc184997831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DE5D0B">
        <w:rPr>
          <w:color w:val="D4AF37"/>
        </w:rPr>
        <w:t>Packages</w:t>
      </w:r>
      <w:bookmarkEnd w:id="8"/>
    </w:p>
    <w:p w14:paraId="3CE5D70A" w14:textId="7C09D17F" w:rsidR="00D478A3" w:rsidRDefault="002324B6" w:rsidP="00D478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425D5D" w14:textId="6645000C" w:rsidR="00D35F8E" w:rsidRDefault="00D35F8E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C00A420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17C9007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119BFE45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607519B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B8F52EC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766191A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387848F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0195307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338B17A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98C5C60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355F8043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3EEC4A96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440B1E03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693F67E2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3B0E4533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B6EFCF6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7CF8E878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25D412D3" w14:textId="443BC022" w:rsidR="006C4D0A" w:rsidRDefault="006C4D0A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5B0850B1" w14:textId="77777777" w:rsidR="006623A2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8772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070BEB02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9" w:name="_Toc184997832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6623A2">
        <w:rPr>
          <w:color w:val="D4AF37"/>
        </w:rPr>
        <w:t>Interfacia delle Classi</w:t>
      </w:r>
      <w:bookmarkEnd w:id="9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5CE00B6" w14:textId="690C7CF3" w:rsidR="000746CC" w:rsidRDefault="000746CC" w:rsidP="000746CC">
      <w:pPr>
        <w:spacing w:after="168" w:line="259" w:lineRule="auto"/>
        <w:ind w:right="-10"/>
        <w:jc w:val="left"/>
        <w:rPr>
          <w:color w:val="D4AF37"/>
        </w:rPr>
      </w:pPr>
    </w:p>
    <w:p w14:paraId="48BA5B91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Utente</w:t>
      </w:r>
    </w:p>
    <w:p w14:paraId="3057A41E" w14:textId="77777777" w:rsidR="00D42A9E" w:rsidRPr="00D42A9E" w:rsidRDefault="00D42A9E" w:rsidP="00D42A9E">
      <w:pPr>
        <w:numPr>
          <w:ilvl w:val="0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ributi:</w:t>
      </w:r>
    </w:p>
    <w:p w14:paraId="2D3FCF98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D: Identificatore univoco per l'utente.</w:t>
      </w:r>
    </w:p>
    <w:p w14:paraId="040BB2A5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Nome: Nome dell'utente.</w:t>
      </w:r>
    </w:p>
    <w:p w14:paraId="4FD10ECD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ognome: Cognome dell'utente.</w:t>
      </w:r>
    </w:p>
    <w:p w14:paraId="2231A46B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mail: Indirizzo email per contatto e accesso.</w:t>
      </w:r>
    </w:p>
    <w:p w14:paraId="657D5D75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assword: Password criptata per l'autenticazione.</w:t>
      </w:r>
    </w:p>
    <w:p w14:paraId="15774160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Ruolo: Specifica se l'utente è un Cliente o un Amministratore.</w:t>
      </w:r>
    </w:p>
    <w:p w14:paraId="1B13BA9F" w14:textId="77777777" w:rsidR="00D42A9E" w:rsidRPr="00D42A9E" w:rsidRDefault="00D42A9E" w:rsidP="00D42A9E">
      <w:pPr>
        <w:numPr>
          <w:ilvl w:val="0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etodi Pubblici:</w:t>
      </w:r>
    </w:p>
    <w:p w14:paraId="5EEB28D2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login(): Autentica l'utente in base alle credenziali.</w:t>
      </w:r>
    </w:p>
    <w:p w14:paraId="7E89EFEE" w14:textId="77777777" w:rsidR="00D42A9E" w:rsidRPr="00D42A9E" w:rsidRDefault="00D42A9E" w:rsidP="00D42A9E">
      <w:pPr>
        <w:numPr>
          <w:ilvl w:val="2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Email e password devono essere validi.</w:t>
      </w:r>
    </w:p>
    <w:p w14:paraId="0CC67008" w14:textId="77777777" w:rsidR="00D42A9E" w:rsidRPr="00D42A9E" w:rsidRDefault="00D42A9E" w:rsidP="00D42A9E">
      <w:pPr>
        <w:numPr>
          <w:ilvl w:val="2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Se l'autenticazione ha successo, lo stato della sessione viene aggiornato.</w:t>
      </w:r>
    </w:p>
    <w:p w14:paraId="33C48C0B" w14:textId="77777777" w:rsidR="00D42A9E" w:rsidRPr="00D42A9E" w:rsidRDefault="00D42A9E" w:rsidP="00D42A9E">
      <w:pPr>
        <w:numPr>
          <w:ilvl w:val="1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logout(): Termina la sessione dell'utente.</w:t>
      </w:r>
    </w:p>
    <w:p w14:paraId="163D5120" w14:textId="77777777" w:rsidR="00D42A9E" w:rsidRPr="00D42A9E" w:rsidRDefault="00D42A9E" w:rsidP="00D42A9E">
      <w:pPr>
        <w:numPr>
          <w:ilvl w:val="2"/>
          <w:numId w:val="88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a sessione dell'utente viene invalidata.</w:t>
      </w:r>
    </w:p>
    <w:p w14:paraId="16E069C9" w14:textId="77777777" w:rsidR="00D42A9E" w:rsidRPr="00D42A9E" w:rsidRDefault="00D42A9E" w:rsidP="00D42A9E">
      <w:pPr>
        <w:spacing w:after="168" w:line="259" w:lineRule="auto"/>
        <w:ind w:right="-10"/>
        <w:jc w:val="left"/>
        <w:rPr>
          <w:color w:val="auto"/>
        </w:rPr>
      </w:pPr>
      <w:r w:rsidRPr="00D42A9E">
        <w:rPr>
          <w:b/>
          <w:bCs/>
          <w:color w:val="auto"/>
        </w:rPr>
        <w:t>Cliente</w:t>
      </w:r>
      <w:r w:rsidRPr="00D42A9E">
        <w:rPr>
          <w:color w:val="auto"/>
        </w:rPr>
        <w:t xml:space="preserve"> (eredita da Utente)</w:t>
      </w:r>
    </w:p>
    <w:p w14:paraId="3A4714A5" w14:textId="77777777" w:rsidR="00D42A9E" w:rsidRPr="00D42A9E" w:rsidRDefault="00D42A9E" w:rsidP="00D42A9E">
      <w:pPr>
        <w:numPr>
          <w:ilvl w:val="0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ributi:</w:t>
      </w:r>
    </w:p>
    <w:p w14:paraId="53EFC280" w14:textId="77777777" w:rsidR="00D42A9E" w:rsidRPr="00D42A9E" w:rsidRDefault="00D42A9E" w:rsidP="00D42A9E">
      <w:pPr>
        <w:numPr>
          <w:ilvl w:val="1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redita tutti gli attributi da Utente.</w:t>
      </w:r>
    </w:p>
    <w:p w14:paraId="30058A0F" w14:textId="77777777" w:rsidR="00D42A9E" w:rsidRPr="00D42A9E" w:rsidRDefault="00D42A9E" w:rsidP="00D42A9E">
      <w:pPr>
        <w:numPr>
          <w:ilvl w:val="0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etodi Pubblici:</w:t>
      </w:r>
    </w:p>
    <w:p w14:paraId="5F8E27F5" w14:textId="77777777" w:rsidR="00D42A9E" w:rsidRPr="00D42A9E" w:rsidRDefault="00D42A9E" w:rsidP="00D42A9E">
      <w:pPr>
        <w:numPr>
          <w:ilvl w:val="1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visualizzaCatalogo(): Mostra l'elenco delle auto disponibili.</w:t>
      </w:r>
    </w:p>
    <w:p w14:paraId="6B9FB8EB" w14:textId="77777777" w:rsidR="00D42A9E" w:rsidRPr="00D42A9E" w:rsidRDefault="00D42A9E" w:rsidP="00D42A9E">
      <w:pPr>
        <w:numPr>
          <w:ilvl w:val="2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Viene restituita una lista di oggetti Auto disponibili.</w:t>
      </w:r>
    </w:p>
    <w:p w14:paraId="6986042F" w14:textId="77777777" w:rsidR="00D42A9E" w:rsidRPr="00D42A9E" w:rsidRDefault="00D42A9E" w:rsidP="00D42A9E">
      <w:pPr>
        <w:numPr>
          <w:ilvl w:val="1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onfermaOrdine(): Conferma un ordine selezionato.</w:t>
      </w:r>
    </w:p>
    <w:p w14:paraId="555B5FCE" w14:textId="77777777" w:rsidR="00D42A9E" w:rsidRPr="00D42A9E" w:rsidRDefault="00D42A9E" w:rsidP="00D42A9E">
      <w:pPr>
        <w:numPr>
          <w:ilvl w:val="2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Deve essere selezionata un'auto disponibile.</w:t>
      </w:r>
    </w:p>
    <w:p w14:paraId="2D774EC8" w14:textId="77777777" w:rsidR="00D42A9E" w:rsidRPr="00D42A9E" w:rsidRDefault="00D42A9E" w:rsidP="00D42A9E">
      <w:pPr>
        <w:numPr>
          <w:ilvl w:val="2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'ordine viene creato e lo stato aggiornato a "Confermato".</w:t>
      </w:r>
    </w:p>
    <w:p w14:paraId="55162C8A" w14:textId="77777777" w:rsidR="00D42A9E" w:rsidRPr="00D42A9E" w:rsidRDefault="00D42A9E" w:rsidP="00D42A9E">
      <w:pPr>
        <w:numPr>
          <w:ilvl w:val="1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lastRenderedPageBreak/>
        <w:t>visualizzaStoricoOrdini(): Mostra lo storico degli ordini del cliente.</w:t>
      </w:r>
    </w:p>
    <w:p w14:paraId="4EB79AD3" w14:textId="77777777" w:rsidR="00D42A9E" w:rsidRPr="00D42A9E" w:rsidRDefault="00D42A9E" w:rsidP="00D42A9E">
      <w:pPr>
        <w:numPr>
          <w:ilvl w:val="2"/>
          <w:numId w:val="89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Viene restituita una lista di ordini effettuati.</w:t>
      </w:r>
    </w:p>
    <w:p w14:paraId="74BB71AE" w14:textId="77777777" w:rsidR="00D42A9E" w:rsidRPr="00D42A9E" w:rsidRDefault="00D42A9E" w:rsidP="00D42A9E">
      <w:pPr>
        <w:spacing w:after="168" w:line="259" w:lineRule="auto"/>
        <w:ind w:right="-10"/>
        <w:jc w:val="left"/>
        <w:rPr>
          <w:color w:val="auto"/>
        </w:rPr>
      </w:pPr>
      <w:r w:rsidRPr="00D42A9E">
        <w:rPr>
          <w:b/>
          <w:bCs/>
          <w:color w:val="auto"/>
        </w:rPr>
        <w:t>Amministratore</w:t>
      </w:r>
      <w:r w:rsidRPr="00D42A9E">
        <w:rPr>
          <w:color w:val="auto"/>
        </w:rPr>
        <w:t xml:space="preserve"> (eredita da Utente)</w:t>
      </w:r>
    </w:p>
    <w:p w14:paraId="56052907" w14:textId="77777777" w:rsidR="00D42A9E" w:rsidRPr="00D42A9E" w:rsidRDefault="00D42A9E" w:rsidP="00D42A9E">
      <w:pPr>
        <w:numPr>
          <w:ilvl w:val="0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ributi:</w:t>
      </w:r>
    </w:p>
    <w:p w14:paraId="1F03E576" w14:textId="77777777" w:rsidR="00D42A9E" w:rsidRPr="00D42A9E" w:rsidRDefault="00D42A9E" w:rsidP="00D42A9E">
      <w:pPr>
        <w:numPr>
          <w:ilvl w:val="1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redita tutti gli attributi da Utente.</w:t>
      </w:r>
    </w:p>
    <w:p w14:paraId="73869344" w14:textId="77777777" w:rsidR="00D42A9E" w:rsidRPr="00D42A9E" w:rsidRDefault="00D42A9E" w:rsidP="00D42A9E">
      <w:pPr>
        <w:numPr>
          <w:ilvl w:val="0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etodi Pubblici:</w:t>
      </w:r>
    </w:p>
    <w:p w14:paraId="0CCC88C6" w14:textId="77777777" w:rsidR="00D42A9E" w:rsidRPr="00D42A9E" w:rsidRDefault="00D42A9E" w:rsidP="00D42A9E">
      <w:pPr>
        <w:numPr>
          <w:ilvl w:val="1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ggiungiAuto(): Aggiunge una nuova auto al catalogo.</w:t>
      </w:r>
    </w:p>
    <w:p w14:paraId="1DA7CB27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'amministratore deve essere autenticato e avere i permessi adeguati.</w:t>
      </w:r>
    </w:p>
    <w:p w14:paraId="49296BFD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'auto viene aggiunta al sistema.</w:t>
      </w:r>
    </w:p>
    <w:p w14:paraId="55209410" w14:textId="77777777" w:rsidR="00D42A9E" w:rsidRPr="00D42A9E" w:rsidRDefault="00D42A9E" w:rsidP="00D42A9E">
      <w:pPr>
        <w:numPr>
          <w:ilvl w:val="1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odificaAuto(): Modifica i dettagli di un'auto esistente.</w:t>
      </w:r>
    </w:p>
    <w:p w14:paraId="5DDD0AC5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'auto deve esistere nel catalogo.</w:t>
      </w:r>
    </w:p>
    <w:p w14:paraId="03F3030F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I dettagli dell'auto vengono aggiornati.</w:t>
      </w:r>
    </w:p>
    <w:p w14:paraId="1CC9019C" w14:textId="77777777" w:rsidR="00D42A9E" w:rsidRPr="00D42A9E" w:rsidRDefault="00D42A9E" w:rsidP="00D42A9E">
      <w:pPr>
        <w:numPr>
          <w:ilvl w:val="1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liminaAuto(): Rimuove un'auto dal catalogo.</w:t>
      </w:r>
    </w:p>
    <w:p w14:paraId="664F891F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'auto deve esistere nel catalogo.</w:t>
      </w:r>
    </w:p>
    <w:p w14:paraId="144C6718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'auto viene rimossa dal catalogo.</w:t>
      </w:r>
    </w:p>
    <w:p w14:paraId="521BCEB9" w14:textId="77777777" w:rsidR="00D42A9E" w:rsidRPr="00D42A9E" w:rsidRDefault="00D42A9E" w:rsidP="00D42A9E">
      <w:pPr>
        <w:numPr>
          <w:ilvl w:val="1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pprovaOrdine(): Approva gli ordini dei clienti.</w:t>
      </w:r>
    </w:p>
    <w:p w14:paraId="0FD6623B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'ordine deve essere nello stato "In attesa".</w:t>
      </w:r>
    </w:p>
    <w:p w14:paraId="2E832ECD" w14:textId="77777777" w:rsidR="00D42A9E" w:rsidRPr="00D42A9E" w:rsidRDefault="00D42A9E" w:rsidP="00D42A9E">
      <w:pPr>
        <w:numPr>
          <w:ilvl w:val="2"/>
          <w:numId w:val="90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o stato dell'ordine viene aggiornato a "Approvato".</w:t>
      </w:r>
    </w:p>
    <w:p w14:paraId="79A73F3E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Auto</w:t>
      </w:r>
    </w:p>
    <w:p w14:paraId="20322663" w14:textId="77777777" w:rsidR="00D42A9E" w:rsidRPr="00D42A9E" w:rsidRDefault="00D42A9E" w:rsidP="00D42A9E">
      <w:pPr>
        <w:numPr>
          <w:ilvl w:val="0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ributi:</w:t>
      </w:r>
    </w:p>
    <w:p w14:paraId="3EF756FE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D: Identificatore univoco per l'auto.</w:t>
      </w:r>
    </w:p>
    <w:p w14:paraId="31D11C80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arca: Marca dell'auto.</w:t>
      </w:r>
    </w:p>
    <w:p w14:paraId="3E3F2641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odello: Nome del modello.</w:t>
      </w:r>
    </w:p>
    <w:p w14:paraId="17AB5798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zzo: Prezzo dell'auto.</w:t>
      </w:r>
    </w:p>
    <w:p w14:paraId="234C1CBD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Descrizione: Descrizione dettagliata, incluse le specifiche tecniche.</w:t>
      </w:r>
    </w:p>
    <w:p w14:paraId="39F7532E" w14:textId="77777777" w:rsidR="00D42A9E" w:rsidRPr="00D42A9E" w:rsidRDefault="00D42A9E" w:rsidP="00D42A9E">
      <w:pPr>
        <w:numPr>
          <w:ilvl w:val="0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etodi Pubblici:</w:t>
      </w:r>
    </w:p>
    <w:p w14:paraId="603EE15A" w14:textId="77777777" w:rsidR="00D42A9E" w:rsidRPr="00D42A9E" w:rsidRDefault="00D42A9E" w:rsidP="00D42A9E">
      <w:pPr>
        <w:numPr>
          <w:ilvl w:val="1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visualizzaDettagli(): Mostra informazioni dettagliate sull'auto.</w:t>
      </w:r>
    </w:p>
    <w:p w14:paraId="67582B22" w14:textId="77777777" w:rsidR="00D42A9E" w:rsidRPr="00D42A9E" w:rsidRDefault="00D42A9E" w:rsidP="00D42A9E">
      <w:pPr>
        <w:numPr>
          <w:ilvl w:val="2"/>
          <w:numId w:val="91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lastRenderedPageBreak/>
        <w:t>Postcondizioni: Vengono restituiti i dettagli completi dell'auto.</w:t>
      </w:r>
    </w:p>
    <w:p w14:paraId="3C7BB7B4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Ordine</w:t>
      </w:r>
    </w:p>
    <w:p w14:paraId="714353FF" w14:textId="77777777" w:rsidR="00D42A9E" w:rsidRPr="00D42A9E" w:rsidRDefault="00D42A9E" w:rsidP="00D42A9E">
      <w:pPr>
        <w:numPr>
          <w:ilvl w:val="0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ributi:</w:t>
      </w:r>
    </w:p>
    <w:p w14:paraId="3EFA5526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DOrdine: Identificatore univoco per l'ordine.</w:t>
      </w:r>
    </w:p>
    <w:p w14:paraId="24A161DB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Data: Data dell'ordine.</w:t>
      </w:r>
    </w:p>
    <w:p w14:paraId="5E33DA3C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Stato: Stato corrente (es. confermato, in attesa).</w:t>
      </w:r>
    </w:p>
    <w:p w14:paraId="06481B2C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liente: Riferimento al cliente che ha effettuato l'ordine.</w:t>
      </w:r>
    </w:p>
    <w:p w14:paraId="174725A1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uto: Riferimento all'auto associata all'ordine.</w:t>
      </w:r>
    </w:p>
    <w:p w14:paraId="1F7B3F46" w14:textId="77777777" w:rsidR="00D42A9E" w:rsidRPr="00D42A9E" w:rsidRDefault="00D42A9E" w:rsidP="00D42A9E">
      <w:pPr>
        <w:numPr>
          <w:ilvl w:val="0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Metodi Pubblici:</w:t>
      </w:r>
    </w:p>
    <w:p w14:paraId="5637133B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onfermaOrdine(): Finalizza l'ordine.</w:t>
      </w:r>
    </w:p>
    <w:p w14:paraId="19E99E1F" w14:textId="77777777" w:rsidR="00D42A9E" w:rsidRPr="00D42A9E" w:rsidRDefault="00D42A9E" w:rsidP="00D42A9E">
      <w:pPr>
        <w:numPr>
          <w:ilvl w:val="2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o stato deve essere "In attesa" e l'auto deve essere disponibile.</w:t>
      </w:r>
    </w:p>
    <w:p w14:paraId="3263BD04" w14:textId="77777777" w:rsidR="00D42A9E" w:rsidRPr="00D42A9E" w:rsidRDefault="00D42A9E" w:rsidP="00D42A9E">
      <w:pPr>
        <w:numPr>
          <w:ilvl w:val="2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o stato viene aggiornato a "Confermato".</w:t>
      </w:r>
    </w:p>
    <w:p w14:paraId="37570D4F" w14:textId="77777777" w:rsidR="00D42A9E" w:rsidRPr="00D42A9E" w:rsidRDefault="00D42A9E" w:rsidP="00D42A9E">
      <w:pPr>
        <w:numPr>
          <w:ilvl w:val="1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nnullaOrdine(): Annulla l'ordine se non ancora approvato.</w:t>
      </w:r>
    </w:p>
    <w:p w14:paraId="21A654C9" w14:textId="77777777" w:rsidR="00D42A9E" w:rsidRPr="00D42A9E" w:rsidRDefault="00D42A9E" w:rsidP="00D42A9E">
      <w:pPr>
        <w:numPr>
          <w:ilvl w:val="2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recondizioni: Lo stato dell'ordine deve essere "In attesa".</w:t>
      </w:r>
    </w:p>
    <w:p w14:paraId="050F68A2" w14:textId="77777777" w:rsidR="00D42A9E" w:rsidRPr="00D42A9E" w:rsidRDefault="00D42A9E" w:rsidP="00D42A9E">
      <w:pPr>
        <w:numPr>
          <w:ilvl w:val="2"/>
          <w:numId w:val="92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Postcondizioni: Lo stato dell'ordine viene aggiornato a "Annullato".</w:t>
      </w:r>
    </w:p>
    <w:p w14:paraId="3B2DB883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Dipendenze tra Classi</w:t>
      </w:r>
    </w:p>
    <w:p w14:paraId="640C5321" w14:textId="77777777" w:rsidR="00D42A9E" w:rsidRPr="00D42A9E" w:rsidRDefault="00D42A9E" w:rsidP="00D42A9E">
      <w:pPr>
        <w:numPr>
          <w:ilvl w:val="0"/>
          <w:numId w:val="93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Utente è una superclasse con Cliente e Amministratore come sottoclassi specializzate.</w:t>
      </w:r>
    </w:p>
    <w:p w14:paraId="47DDF526" w14:textId="77777777" w:rsidR="00D42A9E" w:rsidRPr="00D42A9E" w:rsidRDefault="00D42A9E" w:rsidP="00D42A9E">
      <w:pPr>
        <w:numPr>
          <w:ilvl w:val="0"/>
          <w:numId w:val="93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liente è associato a più oggetti Ordine (relazione 1:N).</w:t>
      </w:r>
    </w:p>
    <w:p w14:paraId="29129CAE" w14:textId="77777777" w:rsidR="00D42A9E" w:rsidRPr="00D42A9E" w:rsidRDefault="00D42A9E" w:rsidP="00D42A9E">
      <w:pPr>
        <w:numPr>
          <w:ilvl w:val="0"/>
          <w:numId w:val="93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uto è referenziata da Ordine in una relazione 1:1.</w:t>
      </w:r>
    </w:p>
    <w:p w14:paraId="4A118BF0" w14:textId="77777777" w:rsidR="00D42A9E" w:rsidRPr="00D42A9E" w:rsidRDefault="00D42A9E" w:rsidP="00D42A9E">
      <w:pPr>
        <w:numPr>
          <w:ilvl w:val="0"/>
          <w:numId w:val="93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atalogoAuto aggrega più oggetti Auto e fornisce metodi per la ricerca e il recupero.</w:t>
      </w:r>
    </w:p>
    <w:p w14:paraId="1E325007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Contratti delle Classi</w:t>
      </w:r>
    </w:p>
    <w:p w14:paraId="0B34EE38" w14:textId="77777777" w:rsidR="00D42A9E" w:rsidRPr="00D42A9E" w:rsidRDefault="00D42A9E" w:rsidP="00D42A9E">
      <w:pPr>
        <w:numPr>
          <w:ilvl w:val="0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Utente:</w:t>
      </w:r>
    </w:p>
    <w:p w14:paraId="08A38D60" w14:textId="77777777" w:rsidR="00D42A9E" w:rsidRPr="00D42A9E" w:rsidRDefault="00D42A9E" w:rsidP="00D42A9E">
      <w:pPr>
        <w:numPr>
          <w:ilvl w:val="1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nvariante: Ogni utente deve avere un ID univoco e un Email valido.</w:t>
      </w:r>
    </w:p>
    <w:p w14:paraId="057343BE" w14:textId="77777777" w:rsidR="00D42A9E" w:rsidRPr="00D42A9E" w:rsidRDefault="00D42A9E" w:rsidP="00D42A9E">
      <w:pPr>
        <w:numPr>
          <w:ilvl w:val="0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Cliente:</w:t>
      </w:r>
    </w:p>
    <w:p w14:paraId="31FA756A" w14:textId="77777777" w:rsidR="00D42A9E" w:rsidRPr="00D42A9E" w:rsidRDefault="00D42A9E" w:rsidP="00D42A9E">
      <w:pPr>
        <w:numPr>
          <w:ilvl w:val="1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nvariante: Un cliente deve avere uno storico ordini consistente con i dati nel sistema.</w:t>
      </w:r>
    </w:p>
    <w:p w14:paraId="70772F7C" w14:textId="77777777" w:rsidR="00D42A9E" w:rsidRPr="00D42A9E" w:rsidRDefault="00D42A9E" w:rsidP="00D42A9E">
      <w:pPr>
        <w:numPr>
          <w:ilvl w:val="0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mministratore:</w:t>
      </w:r>
    </w:p>
    <w:p w14:paraId="276588EE" w14:textId="77777777" w:rsidR="00D42A9E" w:rsidRPr="00D42A9E" w:rsidRDefault="00D42A9E" w:rsidP="00D42A9E">
      <w:pPr>
        <w:numPr>
          <w:ilvl w:val="1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nvariante: Un amministratore deve avere privilegi elevati per gestire il catalogo e gli ordini.</w:t>
      </w:r>
    </w:p>
    <w:p w14:paraId="7D42E70D" w14:textId="77777777" w:rsidR="00D42A9E" w:rsidRPr="00D42A9E" w:rsidRDefault="00D42A9E" w:rsidP="00D42A9E">
      <w:pPr>
        <w:numPr>
          <w:ilvl w:val="0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lastRenderedPageBreak/>
        <w:t>Auto:</w:t>
      </w:r>
    </w:p>
    <w:p w14:paraId="0AA6E0B3" w14:textId="77777777" w:rsidR="00D42A9E" w:rsidRPr="00D42A9E" w:rsidRDefault="00D42A9E" w:rsidP="00D42A9E">
      <w:pPr>
        <w:numPr>
          <w:ilvl w:val="1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nvariante: Ogni auto deve avere un prezzo maggiore di zero e un modello valido.</w:t>
      </w:r>
    </w:p>
    <w:p w14:paraId="3F06F9FC" w14:textId="77777777" w:rsidR="00D42A9E" w:rsidRPr="00D42A9E" w:rsidRDefault="00D42A9E" w:rsidP="00D42A9E">
      <w:pPr>
        <w:numPr>
          <w:ilvl w:val="0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Ordine:</w:t>
      </w:r>
    </w:p>
    <w:p w14:paraId="09B112EA" w14:textId="77777777" w:rsidR="00D42A9E" w:rsidRPr="00D42A9E" w:rsidRDefault="00D42A9E" w:rsidP="00D42A9E">
      <w:pPr>
        <w:numPr>
          <w:ilvl w:val="1"/>
          <w:numId w:val="94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nvariante: Ogni ordine deve essere associato a un cliente e a un'auto valida.</w:t>
      </w:r>
    </w:p>
    <w:p w14:paraId="692F50BB" w14:textId="77777777" w:rsidR="00D42A9E" w:rsidRPr="00D42A9E" w:rsidRDefault="00D42A9E" w:rsidP="00D42A9E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D42A9E">
        <w:rPr>
          <w:b/>
          <w:bCs/>
          <w:color w:val="auto"/>
        </w:rPr>
        <w:t>Gestione delle Eccezioni</w:t>
      </w:r>
    </w:p>
    <w:p w14:paraId="5738F8D6" w14:textId="77777777" w:rsidR="00D42A9E" w:rsidRPr="00D42A9E" w:rsidRDefault="00D42A9E" w:rsidP="00D42A9E">
      <w:pPr>
        <w:numPr>
          <w:ilvl w:val="0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rrori di Login:</w:t>
      </w:r>
    </w:p>
    <w:p w14:paraId="3FAF20F4" w14:textId="77777777" w:rsidR="00D42A9E" w:rsidRPr="00D42A9E" w:rsidRDefault="00D42A9E" w:rsidP="00D42A9E">
      <w:pPr>
        <w:numPr>
          <w:ilvl w:val="1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Sollevati quando vengono fornite credenziali errate.</w:t>
      </w:r>
    </w:p>
    <w:p w14:paraId="3C900A1B" w14:textId="77777777" w:rsidR="00D42A9E" w:rsidRPr="00D42A9E" w:rsidRDefault="00D42A9E" w:rsidP="00D42A9E">
      <w:pPr>
        <w:numPr>
          <w:ilvl w:val="0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ccesso Non Autorizzato:</w:t>
      </w:r>
    </w:p>
    <w:p w14:paraId="7CE08300" w14:textId="77777777" w:rsidR="00D42A9E" w:rsidRPr="00D42A9E" w:rsidRDefault="00D42A9E" w:rsidP="00D42A9E">
      <w:pPr>
        <w:numPr>
          <w:ilvl w:val="1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Attivato quando un utente tenta azioni oltre le autorizzazioni del proprio ruolo.</w:t>
      </w:r>
    </w:p>
    <w:p w14:paraId="4C0E84FF" w14:textId="77777777" w:rsidR="00D42A9E" w:rsidRPr="00D42A9E" w:rsidRDefault="00D42A9E" w:rsidP="00D42A9E">
      <w:pPr>
        <w:numPr>
          <w:ilvl w:val="0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rrori di Validazione dei Dati:</w:t>
      </w:r>
    </w:p>
    <w:p w14:paraId="6410F6FD" w14:textId="77777777" w:rsidR="00D42A9E" w:rsidRPr="00D42A9E" w:rsidRDefault="00D42A9E" w:rsidP="00D42A9E">
      <w:pPr>
        <w:numPr>
          <w:ilvl w:val="1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Garantisce che tutti i campi obbligatori siano compilati.</w:t>
      </w:r>
    </w:p>
    <w:p w14:paraId="79E02545" w14:textId="77777777" w:rsidR="00D42A9E" w:rsidRPr="00D42A9E" w:rsidRDefault="00D42A9E" w:rsidP="00D42A9E">
      <w:pPr>
        <w:numPr>
          <w:ilvl w:val="1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Gestisce le inconsistenze, come il tentativo di ordinare auto non disponibili.</w:t>
      </w:r>
    </w:p>
    <w:p w14:paraId="2702AE58" w14:textId="77777777" w:rsidR="00D42A9E" w:rsidRPr="00D42A9E" w:rsidRDefault="00D42A9E" w:rsidP="00D42A9E">
      <w:pPr>
        <w:numPr>
          <w:ilvl w:val="0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Eccezioni sugli Ordini:</w:t>
      </w:r>
    </w:p>
    <w:p w14:paraId="2CE73D90" w14:textId="77777777" w:rsidR="00D42A9E" w:rsidRPr="00D42A9E" w:rsidRDefault="00D42A9E" w:rsidP="00D42A9E">
      <w:pPr>
        <w:numPr>
          <w:ilvl w:val="1"/>
          <w:numId w:val="95"/>
        </w:numPr>
        <w:spacing w:after="168" w:line="259" w:lineRule="auto"/>
        <w:ind w:right="-10"/>
        <w:jc w:val="left"/>
        <w:rPr>
          <w:color w:val="auto"/>
        </w:rPr>
      </w:pPr>
      <w:r w:rsidRPr="00D42A9E">
        <w:rPr>
          <w:color w:val="auto"/>
        </w:rPr>
        <w:t>Impedisce conferme doppie o modifiche agli ordini già finalizzati.</w:t>
      </w:r>
    </w:p>
    <w:p w14:paraId="2495D225" w14:textId="77777777" w:rsidR="006623A2" w:rsidRPr="00412113" w:rsidRDefault="006623A2" w:rsidP="000746CC">
      <w:pPr>
        <w:spacing w:after="168" w:line="259" w:lineRule="auto"/>
        <w:ind w:right="-10"/>
        <w:jc w:val="left"/>
        <w:rPr>
          <w:color w:val="auto"/>
        </w:rPr>
      </w:pPr>
    </w:p>
    <w:p w14:paraId="29F28E12" w14:textId="77777777" w:rsidR="006623A2" w:rsidRPr="00412113" w:rsidRDefault="006623A2" w:rsidP="000746CC">
      <w:pPr>
        <w:spacing w:after="168" w:line="259" w:lineRule="auto"/>
        <w:ind w:right="-10"/>
        <w:jc w:val="left"/>
        <w:rPr>
          <w:color w:val="auto"/>
        </w:rPr>
      </w:pPr>
    </w:p>
    <w:p w14:paraId="300AB4DB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2AA04D6A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782B76E9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13441682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0EBB4066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2A3867BF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3FC1ACAC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11AE5C2F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1ED2DAB7" w14:textId="77777777" w:rsidR="006623A2" w:rsidRDefault="006623A2" w:rsidP="000746CC">
      <w:pPr>
        <w:spacing w:after="168" w:line="259" w:lineRule="auto"/>
        <w:ind w:right="-10"/>
        <w:jc w:val="left"/>
        <w:rPr>
          <w:color w:val="D4AF37"/>
        </w:rPr>
      </w:pPr>
    </w:p>
    <w:p w14:paraId="47464BD1" w14:textId="77777777" w:rsidR="006623A2" w:rsidRDefault="006623A2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153B389B" w14:textId="77777777" w:rsidR="00D42A9E" w:rsidRDefault="00D42A9E" w:rsidP="006623A2">
      <w:pPr>
        <w:spacing w:after="168" w:line="259" w:lineRule="auto"/>
        <w:ind w:left="0" w:right="-10" w:firstLine="0"/>
        <w:jc w:val="left"/>
        <w:rPr>
          <w:color w:val="D4AF37"/>
        </w:rPr>
      </w:pP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E0DF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03341FF4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7833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0746CC" w:rsidRPr="00DE5D0B">
        <w:rPr>
          <w:color w:val="D4AF37"/>
          <w:szCs w:val="36"/>
        </w:rPr>
        <w:t>Glossar</w:t>
      </w:r>
      <w:r>
        <w:rPr>
          <w:color w:val="D4AF37"/>
          <w:szCs w:val="36"/>
        </w:rPr>
        <w:t>io</w:t>
      </w:r>
      <w:bookmarkEnd w:id="10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F4553CA" w14:textId="77777777" w:rsidR="003843A3" w:rsidRPr="000746CC" w:rsidRDefault="003843A3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3843A3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DBDC" w14:textId="77777777" w:rsidR="00157BB6" w:rsidRDefault="00157BB6">
      <w:pPr>
        <w:spacing w:after="0" w:line="240" w:lineRule="auto"/>
      </w:pPr>
      <w:r>
        <w:separator/>
      </w:r>
    </w:p>
  </w:endnote>
  <w:endnote w:type="continuationSeparator" w:id="0">
    <w:p w14:paraId="00465ECE" w14:textId="77777777" w:rsidR="00157BB6" w:rsidRDefault="001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ABF7" w14:textId="5715FBD7" w:rsidR="0013778C" w:rsidRDefault="00DE5D0B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O</w:t>
    </w:r>
    <w:r w:rsidR="008D6FE7">
      <w:rPr>
        <w:rFonts w:ascii="Century Gothic" w:eastAsia="Century Gothic" w:hAnsi="Century Gothic" w:cs="Century Gothic"/>
        <w:color w:val="D4AF37"/>
        <w:sz w:val="16"/>
      </w:rPr>
      <w:t>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>
      <w:rPr>
        <w:rFonts w:ascii="Century Gothic" w:eastAsia="Century Gothic" w:hAnsi="Century Gothic" w:cs="Century Gothic"/>
        <w:color w:val="D4AF37"/>
        <w:sz w:val="16"/>
      </w:rPr>
      <w:t>1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3864D5CD" w:rsidR="00A82AC8" w:rsidRPr="000C0BFA" w:rsidRDefault="00DE5D0B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O</w:t>
    </w:r>
    <w:r w:rsidR="008D6FE7">
      <w:rPr>
        <w:rFonts w:ascii="Century Gothic" w:eastAsia="Century Gothic" w:hAnsi="Century Gothic" w:cs="Century Gothic"/>
        <w:color w:val="D4AF37"/>
        <w:sz w:val="16"/>
      </w:rPr>
      <w:t>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>
      <w:rPr>
        <w:rFonts w:ascii="Century Gothic" w:eastAsia="Century Gothic" w:hAnsi="Century Gothic" w:cs="Century Gothic"/>
        <w:color w:val="D4AF37"/>
        <w:sz w:val="16"/>
      </w:rPr>
      <w:t>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61B0" w14:textId="77777777" w:rsidR="00157BB6" w:rsidRDefault="00157BB6">
      <w:pPr>
        <w:spacing w:after="0" w:line="240" w:lineRule="auto"/>
      </w:pPr>
      <w:r>
        <w:separator/>
      </w:r>
    </w:p>
  </w:footnote>
  <w:footnote w:type="continuationSeparator" w:id="0">
    <w:p w14:paraId="0E641C5A" w14:textId="77777777" w:rsidR="00157BB6" w:rsidRDefault="001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12E"/>
    <w:multiLevelType w:val="multilevel"/>
    <w:tmpl w:val="654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EE7"/>
    <w:multiLevelType w:val="multilevel"/>
    <w:tmpl w:val="A1B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C12A4"/>
    <w:multiLevelType w:val="multilevel"/>
    <w:tmpl w:val="B74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A0EA4"/>
    <w:multiLevelType w:val="hybridMultilevel"/>
    <w:tmpl w:val="986E1E0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FC0FA5"/>
    <w:multiLevelType w:val="multilevel"/>
    <w:tmpl w:val="E21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85E9D"/>
    <w:multiLevelType w:val="multilevel"/>
    <w:tmpl w:val="FEF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81720"/>
    <w:multiLevelType w:val="hybridMultilevel"/>
    <w:tmpl w:val="B226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A7EB3"/>
    <w:multiLevelType w:val="hybridMultilevel"/>
    <w:tmpl w:val="CEEAA1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E43415"/>
    <w:multiLevelType w:val="multilevel"/>
    <w:tmpl w:val="822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01566"/>
    <w:multiLevelType w:val="multilevel"/>
    <w:tmpl w:val="453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02EAF"/>
    <w:multiLevelType w:val="multilevel"/>
    <w:tmpl w:val="4E0A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5BE"/>
    <w:multiLevelType w:val="multilevel"/>
    <w:tmpl w:val="7BF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25FF3"/>
    <w:multiLevelType w:val="multilevel"/>
    <w:tmpl w:val="8CB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33B67"/>
    <w:multiLevelType w:val="multilevel"/>
    <w:tmpl w:val="3D7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F5ABE"/>
    <w:multiLevelType w:val="multilevel"/>
    <w:tmpl w:val="F20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2E133C"/>
    <w:multiLevelType w:val="multilevel"/>
    <w:tmpl w:val="140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A5B5C"/>
    <w:multiLevelType w:val="multilevel"/>
    <w:tmpl w:val="2C9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16105E"/>
    <w:multiLevelType w:val="multilevel"/>
    <w:tmpl w:val="33E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516A9C"/>
    <w:multiLevelType w:val="multilevel"/>
    <w:tmpl w:val="72A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F2C15"/>
    <w:multiLevelType w:val="multilevel"/>
    <w:tmpl w:val="BDDE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432D6"/>
    <w:multiLevelType w:val="hybridMultilevel"/>
    <w:tmpl w:val="E98AEF1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1DB73095"/>
    <w:multiLevelType w:val="multilevel"/>
    <w:tmpl w:val="FC3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E905E0"/>
    <w:multiLevelType w:val="multilevel"/>
    <w:tmpl w:val="05D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6589"/>
    <w:multiLevelType w:val="multilevel"/>
    <w:tmpl w:val="E65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D2810"/>
    <w:multiLevelType w:val="multilevel"/>
    <w:tmpl w:val="D7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F25005"/>
    <w:multiLevelType w:val="multilevel"/>
    <w:tmpl w:val="1F3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4A3931"/>
    <w:multiLevelType w:val="multilevel"/>
    <w:tmpl w:val="7A0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6B6192"/>
    <w:multiLevelType w:val="multilevel"/>
    <w:tmpl w:val="BBA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1837DC"/>
    <w:multiLevelType w:val="multilevel"/>
    <w:tmpl w:val="714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EF7285"/>
    <w:multiLevelType w:val="multilevel"/>
    <w:tmpl w:val="E13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E7E2D"/>
    <w:multiLevelType w:val="multilevel"/>
    <w:tmpl w:val="C9B2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42382"/>
    <w:multiLevelType w:val="multilevel"/>
    <w:tmpl w:val="CB8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D44166"/>
    <w:multiLevelType w:val="multilevel"/>
    <w:tmpl w:val="422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B622F7"/>
    <w:multiLevelType w:val="multilevel"/>
    <w:tmpl w:val="3D84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0E7325"/>
    <w:multiLevelType w:val="multilevel"/>
    <w:tmpl w:val="3FDA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E104FD"/>
    <w:multiLevelType w:val="multilevel"/>
    <w:tmpl w:val="20B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2F2279"/>
    <w:multiLevelType w:val="multilevel"/>
    <w:tmpl w:val="581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4A3157"/>
    <w:multiLevelType w:val="multilevel"/>
    <w:tmpl w:val="47B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EB130D"/>
    <w:multiLevelType w:val="multilevel"/>
    <w:tmpl w:val="FEA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280AA1"/>
    <w:multiLevelType w:val="multilevel"/>
    <w:tmpl w:val="CC02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1B1AF7"/>
    <w:multiLevelType w:val="multilevel"/>
    <w:tmpl w:val="73D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145F15"/>
    <w:multiLevelType w:val="multilevel"/>
    <w:tmpl w:val="F08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744BAA"/>
    <w:multiLevelType w:val="multilevel"/>
    <w:tmpl w:val="055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9C012E"/>
    <w:multiLevelType w:val="multilevel"/>
    <w:tmpl w:val="F28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985A1D"/>
    <w:multiLevelType w:val="multilevel"/>
    <w:tmpl w:val="C99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060316"/>
    <w:multiLevelType w:val="multilevel"/>
    <w:tmpl w:val="1F8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23084C"/>
    <w:multiLevelType w:val="multilevel"/>
    <w:tmpl w:val="F58A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98105F"/>
    <w:multiLevelType w:val="multilevel"/>
    <w:tmpl w:val="65E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FA279F"/>
    <w:multiLevelType w:val="multilevel"/>
    <w:tmpl w:val="7AEC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0F546D"/>
    <w:multiLevelType w:val="multilevel"/>
    <w:tmpl w:val="3C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A36AC2"/>
    <w:multiLevelType w:val="multilevel"/>
    <w:tmpl w:val="E9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E550E1"/>
    <w:multiLevelType w:val="multilevel"/>
    <w:tmpl w:val="050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622CDC"/>
    <w:multiLevelType w:val="multilevel"/>
    <w:tmpl w:val="3F1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32C51"/>
    <w:multiLevelType w:val="multilevel"/>
    <w:tmpl w:val="A04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24030D"/>
    <w:multiLevelType w:val="multilevel"/>
    <w:tmpl w:val="56C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5D06DA"/>
    <w:multiLevelType w:val="multilevel"/>
    <w:tmpl w:val="2C1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1F098E"/>
    <w:multiLevelType w:val="multilevel"/>
    <w:tmpl w:val="718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355A1C"/>
    <w:multiLevelType w:val="multilevel"/>
    <w:tmpl w:val="59F0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D21CFB"/>
    <w:multiLevelType w:val="multilevel"/>
    <w:tmpl w:val="025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534EBC"/>
    <w:multiLevelType w:val="multilevel"/>
    <w:tmpl w:val="9E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5765A9"/>
    <w:multiLevelType w:val="multilevel"/>
    <w:tmpl w:val="946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00019D"/>
    <w:multiLevelType w:val="multilevel"/>
    <w:tmpl w:val="4A0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5562D1"/>
    <w:multiLevelType w:val="multilevel"/>
    <w:tmpl w:val="76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9320C2"/>
    <w:multiLevelType w:val="multilevel"/>
    <w:tmpl w:val="D2F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50163D"/>
    <w:multiLevelType w:val="multilevel"/>
    <w:tmpl w:val="BC3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E82B18"/>
    <w:multiLevelType w:val="multilevel"/>
    <w:tmpl w:val="F64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631448"/>
    <w:multiLevelType w:val="multilevel"/>
    <w:tmpl w:val="84E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AC0237"/>
    <w:multiLevelType w:val="multilevel"/>
    <w:tmpl w:val="445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D52BB3"/>
    <w:multiLevelType w:val="multilevel"/>
    <w:tmpl w:val="6F18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067503"/>
    <w:multiLevelType w:val="multilevel"/>
    <w:tmpl w:val="FEA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9C36DE"/>
    <w:multiLevelType w:val="multilevel"/>
    <w:tmpl w:val="4FF27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1" w15:restartNumberingAfterBreak="0">
    <w:nsid w:val="676C769C"/>
    <w:multiLevelType w:val="multilevel"/>
    <w:tmpl w:val="3A1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2D0298"/>
    <w:multiLevelType w:val="multilevel"/>
    <w:tmpl w:val="660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422CAD"/>
    <w:multiLevelType w:val="multilevel"/>
    <w:tmpl w:val="5EF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854F96"/>
    <w:multiLevelType w:val="multilevel"/>
    <w:tmpl w:val="E448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7B31FC"/>
    <w:multiLevelType w:val="multilevel"/>
    <w:tmpl w:val="A9D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6F0F93"/>
    <w:multiLevelType w:val="multilevel"/>
    <w:tmpl w:val="3C9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BC0B7E"/>
    <w:multiLevelType w:val="hybridMultilevel"/>
    <w:tmpl w:val="26C0E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C44881"/>
    <w:multiLevelType w:val="multilevel"/>
    <w:tmpl w:val="6C38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CC50A8"/>
    <w:multiLevelType w:val="multilevel"/>
    <w:tmpl w:val="133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1A7C19"/>
    <w:multiLevelType w:val="multilevel"/>
    <w:tmpl w:val="4F8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641337"/>
    <w:multiLevelType w:val="multilevel"/>
    <w:tmpl w:val="C50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042771"/>
    <w:multiLevelType w:val="multilevel"/>
    <w:tmpl w:val="CC7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CA1F98"/>
    <w:multiLevelType w:val="multilevel"/>
    <w:tmpl w:val="A90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361BF3"/>
    <w:multiLevelType w:val="hybridMultilevel"/>
    <w:tmpl w:val="613A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CD399C"/>
    <w:multiLevelType w:val="multilevel"/>
    <w:tmpl w:val="C03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5324EF"/>
    <w:multiLevelType w:val="multilevel"/>
    <w:tmpl w:val="508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684DA7"/>
    <w:multiLevelType w:val="multilevel"/>
    <w:tmpl w:val="75AA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765861"/>
    <w:multiLevelType w:val="multilevel"/>
    <w:tmpl w:val="9DCA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CF7B17"/>
    <w:multiLevelType w:val="multilevel"/>
    <w:tmpl w:val="F2BC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469000">
    <w:abstractNumId w:val="29"/>
  </w:num>
  <w:num w:numId="2" w16cid:durableId="582447798">
    <w:abstractNumId w:val="70"/>
  </w:num>
  <w:num w:numId="3" w16cid:durableId="969289245">
    <w:abstractNumId w:val="45"/>
  </w:num>
  <w:num w:numId="4" w16cid:durableId="1686980739">
    <w:abstractNumId w:val="22"/>
  </w:num>
  <w:num w:numId="5" w16cid:durableId="1500345259">
    <w:abstractNumId w:val="51"/>
  </w:num>
  <w:num w:numId="6" w16cid:durableId="1382710789">
    <w:abstractNumId w:val="54"/>
  </w:num>
  <w:num w:numId="7" w16cid:durableId="927663336">
    <w:abstractNumId w:val="38"/>
  </w:num>
  <w:num w:numId="8" w16cid:durableId="122895927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810543">
    <w:abstractNumId w:val="4"/>
  </w:num>
  <w:num w:numId="10" w16cid:durableId="1189638275">
    <w:abstractNumId w:val="82"/>
  </w:num>
  <w:num w:numId="11" w16cid:durableId="1608611680">
    <w:abstractNumId w:val="78"/>
  </w:num>
  <w:num w:numId="12" w16cid:durableId="670449217">
    <w:abstractNumId w:val="44"/>
  </w:num>
  <w:num w:numId="13" w16cid:durableId="1387804397">
    <w:abstractNumId w:val="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377196635">
    <w:abstractNumId w:val="71"/>
  </w:num>
  <w:num w:numId="15" w16cid:durableId="1753963212">
    <w:abstractNumId w:val="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381485389">
    <w:abstractNumId w:val="32"/>
  </w:num>
  <w:num w:numId="17" w16cid:durableId="85337604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135518546">
    <w:abstractNumId w:val="12"/>
  </w:num>
  <w:num w:numId="19" w16cid:durableId="623733415">
    <w:abstractNumId w:val="31"/>
  </w:num>
  <w:num w:numId="20" w16cid:durableId="223837836">
    <w:abstractNumId w:val="81"/>
  </w:num>
  <w:num w:numId="21" w16cid:durableId="1898513126">
    <w:abstractNumId w:val="43"/>
  </w:num>
  <w:num w:numId="22" w16cid:durableId="1641184184">
    <w:abstractNumId w:val="60"/>
  </w:num>
  <w:num w:numId="23" w16cid:durableId="164368533">
    <w:abstractNumId w:val="69"/>
  </w:num>
  <w:num w:numId="24" w16cid:durableId="1102650973">
    <w:abstractNumId w:val="49"/>
  </w:num>
  <w:num w:numId="25" w16cid:durableId="1784349598">
    <w:abstractNumId w:val="11"/>
  </w:num>
  <w:num w:numId="26" w16cid:durableId="87311465">
    <w:abstractNumId w:val="85"/>
  </w:num>
  <w:num w:numId="27" w16cid:durableId="1678540430">
    <w:abstractNumId w:val="27"/>
  </w:num>
  <w:num w:numId="28" w16cid:durableId="4887943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2724518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8315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7515751">
    <w:abstractNumId w:val="55"/>
  </w:num>
  <w:num w:numId="32" w16cid:durableId="1867012894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284770537">
    <w:abstractNumId w:val="64"/>
  </w:num>
  <w:num w:numId="34" w16cid:durableId="442112036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 w16cid:durableId="1393380980">
    <w:abstractNumId w:val="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200810">
    <w:abstractNumId w:val="52"/>
  </w:num>
  <w:num w:numId="37" w16cid:durableId="101149706">
    <w:abstractNumId w:val="24"/>
  </w:num>
  <w:num w:numId="38" w16cid:durableId="2013558677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109106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765077">
    <w:abstractNumId w:val="8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022768">
    <w:abstractNumId w:val="53"/>
  </w:num>
  <w:num w:numId="42" w16cid:durableId="1388607625">
    <w:abstractNumId w:val="9"/>
  </w:num>
  <w:num w:numId="43" w16cid:durableId="1139348299">
    <w:abstractNumId w:val="83"/>
  </w:num>
  <w:num w:numId="44" w16cid:durableId="865171167">
    <w:abstractNumId w:val="6"/>
  </w:num>
  <w:num w:numId="45" w16cid:durableId="1891726239">
    <w:abstractNumId w:val="77"/>
  </w:num>
  <w:num w:numId="46" w16cid:durableId="666446223">
    <w:abstractNumId w:val="7"/>
  </w:num>
  <w:num w:numId="47" w16cid:durableId="979117845">
    <w:abstractNumId w:val="3"/>
  </w:num>
  <w:num w:numId="48" w16cid:durableId="355621553">
    <w:abstractNumId w:val="84"/>
  </w:num>
  <w:num w:numId="49" w16cid:durableId="2113433355">
    <w:abstractNumId w:val="1"/>
  </w:num>
  <w:num w:numId="50" w16cid:durableId="2108231330">
    <w:abstractNumId w:val="26"/>
  </w:num>
  <w:num w:numId="51" w16cid:durableId="571933035">
    <w:abstractNumId w:val="20"/>
  </w:num>
  <w:num w:numId="52" w16cid:durableId="486242070">
    <w:abstractNumId w:val="37"/>
  </w:num>
  <w:num w:numId="53" w16cid:durableId="590941073">
    <w:abstractNumId w:val="46"/>
  </w:num>
  <w:num w:numId="54" w16cid:durableId="1350136869">
    <w:abstractNumId w:val="68"/>
  </w:num>
  <w:num w:numId="55" w16cid:durableId="1699768709">
    <w:abstractNumId w:val="33"/>
  </w:num>
  <w:num w:numId="56" w16cid:durableId="601843196">
    <w:abstractNumId w:val="13"/>
  </w:num>
  <w:num w:numId="57" w16cid:durableId="1960455803">
    <w:abstractNumId w:val="73"/>
  </w:num>
  <w:num w:numId="58" w16cid:durableId="389427379">
    <w:abstractNumId w:val="23"/>
  </w:num>
  <w:num w:numId="59" w16cid:durableId="1745449634">
    <w:abstractNumId w:val="16"/>
  </w:num>
  <w:num w:numId="60" w16cid:durableId="164593587">
    <w:abstractNumId w:val="79"/>
  </w:num>
  <w:num w:numId="61" w16cid:durableId="409694228">
    <w:abstractNumId w:val="62"/>
  </w:num>
  <w:num w:numId="62" w16cid:durableId="1092044227">
    <w:abstractNumId w:val="8"/>
  </w:num>
  <w:num w:numId="63" w16cid:durableId="1642152175">
    <w:abstractNumId w:val="14"/>
  </w:num>
  <w:num w:numId="64" w16cid:durableId="135075789">
    <w:abstractNumId w:val="41"/>
  </w:num>
  <w:num w:numId="65" w16cid:durableId="1855804219">
    <w:abstractNumId w:val="50"/>
  </w:num>
  <w:num w:numId="66" w16cid:durableId="376860610">
    <w:abstractNumId w:val="39"/>
  </w:num>
  <w:num w:numId="67" w16cid:durableId="1912304560">
    <w:abstractNumId w:val="35"/>
  </w:num>
  <w:num w:numId="68" w16cid:durableId="1945918305">
    <w:abstractNumId w:val="5"/>
  </w:num>
  <w:num w:numId="69" w16cid:durableId="1980529697">
    <w:abstractNumId w:val="59"/>
  </w:num>
  <w:num w:numId="70" w16cid:durableId="1186597179">
    <w:abstractNumId w:val="65"/>
  </w:num>
  <w:num w:numId="71" w16cid:durableId="24336100">
    <w:abstractNumId w:val="56"/>
  </w:num>
  <w:num w:numId="72" w16cid:durableId="1873499315">
    <w:abstractNumId w:val="25"/>
  </w:num>
  <w:num w:numId="73" w16cid:durableId="999701355">
    <w:abstractNumId w:val="66"/>
  </w:num>
  <w:num w:numId="74" w16cid:durableId="1081369984">
    <w:abstractNumId w:val="76"/>
  </w:num>
  <w:num w:numId="75" w16cid:durableId="189995122">
    <w:abstractNumId w:val="75"/>
  </w:num>
  <w:num w:numId="76" w16cid:durableId="658466621">
    <w:abstractNumId w:val="74"/>
  </w:num>
  <w:num w:numId="77" w16cid:durableId="1481577676">
    <w:abstractNumId w:val="0"/>
  </w:num>
  <w:num w:numId="78" w16cid:durableId="457526360">
    <w:abstractNumId w:val="21"/>
  </w:num>
  <w:num w:numId="79" w16cid:durableId="617680138">
    <w:abstractNumId w:val="19"/>
  </w:num>
  <w:num w:numId="80" w16cid:durableId="1295913441">
    <w:abstractNumId w:val="40"/>
  </w:num>
  <w:num w:numId="81" w16cid:durableId="849107248">
    <w:abstractNumId w:val="58"/>
  </w:num>
  <w:num w:numId="82" w16cid:durableId="195848157">
    <w:abstractNumId w:val="63"/>
  </w:num>
  <w:num w:numId="83" w16cid:durableId="948663487">
    <w:abstractNumId w:val="47"/>
  </w:num>
  <w:num w:numId="84" w16cid:durableId="1878736508">
    <w:abstractNumId w:val="72"/>
  </w:num>
  <w:num w:numId="85" w16cid:durableId="654647651">
    <w:abstractNumId w:val="67"/>
  </w:num>
  <w:num w:numId="86" w16cid:durableId="759913007">
    <w:abstractNumId w:val="87"/>
  </w:num>
  <w:num w:numId="87" w16cid:durableId="1048990846">
    <w:abstractNumId w:val="2"/>
  </w:num>
  <w:num w:numId="88" w16cid:durableId="990602046">
    <w:abstractNumId w:val="61"/>
  </w:num>
  <w:num w:numId="89" w16cid:durableId="805044226">
    <w:abstractNumId w:val="18"/>
  </w:num>
  <w:num w:numId="90" w16cid:durableId="1856073850">
    <w:abstractNumId w:val="80"/>
  </w:num>
  <w:num w:numId="91" w16cid:durableId="1415014314">
    <w:abstractNumId w:val="57"/>
  </w:num>
  <w:num w:numId="92" w16cid:durableId="2106001531">
    <w:abstractNumId w:val="34"/>
  </w:num>
  <w:num w:numId="93" w16cid:durableId="2038581588">
    <w:abstractNumId w:val="89"/>
  </w:num>
  <w:num w:numId="94" w16cid:durableId="1943225319">
    <w:abstractNumId w:val="48"/>
  </w:num>
  <w:num w:numId="95" w16cid:durableId="207430610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48AA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57BB6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82CF5"/>
    <w:rsid w:val="003843A3"/>
    <w:rsid w:val="003A20B8"/>
    <w:rsid w:val="003B1547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B5BED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530E4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158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3</cp:revision>
  <cp:lastPrinted>2024-12-13T14:57:00Z</cp:lastPrinted>
  <dcterms:created xsi:type="dcterms:W3CDTF">2024-11-11T14:53:00Z</dcterms:created>
  <dcterms:modified xsi:type="dcterms:W3CDTF">2024-12-13T15:19:00Z</dcterms:modified>
</cp:coreProperties>
</file>